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D62873" w:rsidRPr="00E83BBF" w14:paraId="768D322E" w14:textId="77777777" w:rsidTr="008F5F1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A8F2826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3B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52A8553" wp14:editId="2B49A4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1042061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65B1CB3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3B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068FBB6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3B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62873" w:rsidRPr="00E83BBF" w14:paraId="063E9660" w14:textId="77777777" w:rsidTr="008F5F1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1CB1057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3B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62873" w:rsidRPr="00E83BBF" w14:paraId="0CEA0BE1" w14:textId="77777777" w:rsidTr="008F5F12">
        <w:trPr>
          <w:trHeight w:val="686"/>
          <w:jc w:val="center"/>
        </w:trPr>
        <w:tc>
          <w:tcPr>
            <w:tcW w:w="6573" w:type="dxa"/>
            <w:gridSpan w:val="3"/>
          </w:tcPr>
          <w:p w14:paraId="2A1BA044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E01DCF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0E43E28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314199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Chirilagua, 02 de diciembre de 2020.-</w:t>
            </w:r>
          </w:p>
        </w:tc>
        <w:tc>
          <w:tcPr>
            <w:tcW w:w="3219" w:type="dxa"/>
            <w:gridSpan w:val="2"/>
          </w:tcPr>
          <w:p w14:paraId="5FAE7158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23F2E8F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62873" w:rsidRPr="00E83BBF" w14:paraId="0FFD21E3" w14:textId="77777777" w:rsidTr="008F5F12">
        <w:trPr>
          <w:trHeight w:val="897"/>
          <w:jc w:val="center"/>
        </w:trPr>
        <w:tc>
          <w:tcPr>
            <w:tcW w:w="6573" w:type="dxa"/>
            <w:gridSpan w:val="3"/>
          </w:tcPr>
          <w:p w14:paraId="09D667BF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156B5ED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68DE6AA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D6EFFC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A CONCEPCION LARA PEREZ</w:t>
            </w:r>
          </w:p>
        </w:tc>
        <w:tc>
          <w:tcPr>
            <w:tcW w:w="3219" w:type="dxa"/>
            <w:gridSpan w:val="2"/>
          </w:tcPr>
          <w:p w14:paraId="1CC16F0A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3CD99F7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986F93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62873" w:rsidRPr="00E83BBF" w14:paraId="11D523EC" w14:textId="77777777" w:rsidTr="008F5F12">
        <w:trPr>
          <w:trHeight w:val="413"/>
          <w:jc w:val="center"/>
        </w:trPr>
        <w:tc>
          <w:tcPr>
            <w:tcW w:w="6573" w:type="dxa"/>
            <w:gridSpan w:val="3"/>
          </w:tcPr>
          <w:p w14:paraId="7D09BFE0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A130056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600EF22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CE2C9FD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SUMINISTRO DE LUCES PARA ADORNAR LAS DIFERENTES ESTRUCTURAS UBICADAS EN EL PARQUE MUNICIPAL DE ESTA CIUDAD, ACTIVIDAD COORDINADA POR LA UNIDAD DE DESARROLLO COMUNAL DE LA MUNICIPALIDAD</w:t>
            </w:r>
          </w:p>
        </w:tc>
        <w:tc>
          <w:tcPr>
            <w:tcW w:w="3219" w:type="dxa"/>
            <w:gridSpan w:val="2"/>
          </w:tcPr>
          <w:p w14:paraId="136BB233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A0065A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7206A8A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A3DA52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FB3962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>563.65</w:t>
            </w:r>
          </w:p>
        </w:tc>
      </w:tr>
      <w:tr w:rsidR="00D62873" w:rsidRPr="00E83BBF" w14:paraId="4E72ECB5" w14:textId="77777777" w:rsidTr="008F5F12">
        <w:trPr>
          <w:trHeight w:val="1407"/>
          <w:jc w:val="center"/>
        </w:trPr>
        <w:tc>
          <w:tcPr>
            <w:tcW w:w="6573" w:type="dxa"/>
            <w:gridSpan w:val="3"/>
          </w:tcPr>
          <w:p w14:paraId="38CFC000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505A177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41019A4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B46006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AD4AFE7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C6D1612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20</w:t>
            </w:r>
          </w:p>
          <w:p w14:paraId="5FF4929E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A9AEAF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3B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E83B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14:paraId="3C9F5002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CD2DCD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862D97B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3E0C84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SESENTA Y TRES 65/100 DÓLARES. -</w:t>
            </w:r>
          </w:p>
        </w:tc>
      </w:tr>
      <w:tr w:rsidR="00D62873" w:rsidRPr="00E83BBF" w14:paraId="00186759" w14:textId="77777777" w:rsidTr="008F5F12">
        <w:trPr>
          <w:jc w:val="center"/>
        </w:trPr>
        <w:tc>
          <w:tcPr>
            <w:tcW w:w="9792" w:type="dxa"/>
            <w:gridSpan w:val="5"/>
          </w:tcPr>
          <w:p w14:paraId="29EFC3E8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3B6130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70C5A55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FF25E4C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D62873" w:rsidRPr="00E83BBF" w14:paraId="5E3C1EFE" w14:textId="77777777" w:rsidTr="008F5F1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3417DB9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810B7C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A25D06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D7AC3C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2F759C8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TORA LUZ, Y BELLEZA ROSSY</w:t>
            </w:r>
          </w:p>
          <w:p w14:paraId="263C1B49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A CONCEPCION LARA PEREZ</w:t>
            </w: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AEF79E3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023E66A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4B282D" w14:textId="77777777" w:rsidR="00D62873" w:rsidRPr="00E83BBF" w:rsidRDefault="00D62873" w:rsidP="008F5F12">
            <w:pPr>
              <w:tabs>
                <w:tab w:val="left" w:pos="62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6A5144FA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D011FF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4F420C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AA59B1B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62873" w:rsidRPr="00E83BBF" w14:paraId="556D823F" w14:textId="77777777" w:rsidTr="008F5F1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37DDB5A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E54E6CF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A27683F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D6F295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52512BA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4C1FD1" w14:textId="77777777" w:rsidR="00D62873" w:rsidRPr="00E83BBF" w:rsidRDefault="00D62873" w:rsidP="008F5F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D62873" w:rsidRDefault="002A0A91" w:rsidP="00D62873"/>
    <w:sectPr w:rsidR="002A0A91" w:rsidRPr="00D6287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C94C" w14:textId="77777777" w:rsidR="001844E5" w:rsidRDefault="001844E5" w:rsidP="00037EFB">
      <w:pPr>
        <w:spacing w:after="0" w:line="240" w:lineRule="auto"/>
      </w:pPr>
      <w:r>
        <w:separator/>
      </w:r>
    </w:p>
  </w:endnote>
  <w:endnote w:type="continuationSeparator" w:id="0">
    <w:p w14:paraId="6C4E98DF" w14:textId="77777777" w:rsidR="001844E5" w:rsidRDefault="001844E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0F70" w14:textId="77777777" w:rsidR="001844E5" w:rsidRDefault="001844E5" w:rsidP="00037EFB">
      <w:pPr>
        <w:spacing w:after="0" w:line="240" w:lineRule="auto"/>
      </w:pPr>
      <w:r>
        <w:separator/>
      </w:r>
    </w:p>
  </w:footnote>
  <w:footnote w:type="continuationSeparator" w:id="0">
    <w:p w14:paraId="45A9101E" w14:textId="77777777" w:rsidR="001844E5" w:rsidRDefault="001844E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844E5"/>
    <w:rsid w:val="0022542A"/>
    <w:rsid w:val="002A0A91"/>
    <w:rsid w:val="003017D0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62873"/>
    <w:rsid w:val="00E83BBF"/>
    <w:rsid w:val="00EF6D8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11:00Z</dcterms:created>
  <dcterms:modified xsi:type="dcterms:W3CDTF">2021-04-14T21:11:00Z</dcterms:modified>
</cp:coreProperties>
</file>